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42DF40F3" w:rsidR="00F719BA" w:rsidRPr="00891D1C" w:rsidRDefault="00891D1C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13C4D" w:rsidRPr="00A13C4D">
        <w:rPr>
          <w:rFonts w:ascii="Times New Roman" w:hAnsi="Times New Roman"/>
          <w:sz w:val="20"/>
          <w:szCs w:val="20"/>
        </w:rPr>
        <w:t>. «Охрана труда в ограниченных и замкнутых прос</w:t>
      </w:r>
      <w:bookmarkStart w:id="0" w:name="_GoBack"/>
      <w:bookmarkEnd w:id="0"/>
      <w:r w:rsidR="00A13C4D" w:rsidRPr="00A13C4D">
        <w:rPr>
          <w:rFonts w:ascii="Times New Roman" w:hAnsi="Times New Roman"/>
          <w:sz w:val="20"/>
          <w:szCs w:val="20"/>
        </w:rPr>
        <w:t xml:space="preserve">транствах» в объеме 72 </w:t>
      </w:r>
      <w:proofErr w:type="spellStart"/>
      <w:r w:rsidR="00A13C4D"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="00A13C4D" w:rsidRPr="00A13C4D">
        <w:rPr>
          <w:rFonts w:ascii="Times New Roman" w:hAnsi="Times New Roman"/>
          <w:sz w:val="20"/>
          <w:szCs w:val="20"/>
        </w:rPr>
        <w:t>. часов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6E6D" w14:textId="77777777" w:rsidR="008524BA" w:rsidRDefault="008524BA" w:rsidP="00996614">
      <w:pPr>
        <w:spacing w:after="0" w:line="240" w:lineRule="auto"/>
      </w:pPr>
      <w:r>
        <w:separator/>
      </w:r>
    </w:p>
  </w:endnote>
  <w:endnote w:type="continuationSeparator" w:id="0">
    <w:p w14:paraId="732F4357" w14:textId="77777777" w:rsidR="008524BA" w:rsidRDefault="008524B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0646" w14:textId="77777777" w:rsidR="008524BA" w:rsidRDefault="008524BA" w:rsidP="00996614">
      <w:pPr>
        <w:spacing w:after="0" w:line="240" w:lineRule="auto"/>
      </w:pPr>
      <w:r>
        <w:separator/>
      </w:r>
    </w:p>
  </w:footnote>
  <w:footnote w:type="continuationSeparator" w:id="0">
    <w:p w14:paraId="426F80DE" w14:textId="77777777" w:rsidR="008524BA" w:rsidRDefault="008524B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E0196"/>
    <w:rsid w:val="002E0588"/>
    <w:rsid w:val="002F0B75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524BA"/>
    <w:rsid w:val="008708E5"/>
    <w:rsid w:val="00891D1C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3C4D"/>
    <w:rsid w:val="00A171B8"/>
    <w:rsid w:val="00A432BA"/>
    <w:rsid w:val="00A52622"/>
    <w:rsid w:val="00AC2470"/>
    <w:rsid w:val="00B37100"/>
    <w:rsid w:val="00B37C98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F6DAD"/>
    <w:rsid w:val="00F15B23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3D8B-D65C-4D2B-A92E-300ABD3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6-24T14:42:00Z</dcterms:created>
  <dcterms:modified xsi:type="dcterms:W3CDTF">2022-06-24T14:55:00Z</dcterms:modified>
</cp:coreProperties>
</file>